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3ED8" w14:textId="7F38576C" w:rsidR="00DC2871" w:rsidRPr="008A2AF5" w:rsidRDefault="006239E2" w:rsidP="00DC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8A2AF5">
        <w:rPr>
          <w:rFonts w:ascii="Times New Roman" w:eastAsia="Times New Roman" w:hAnsi="Times New Roman" w:cs="Times New Roman"/>
          <w:b/>
          <w:bCs/>
          <w:szCs w:val="22"/>
        </w:rPr>
        <w:t>APPLICATION FOR AFFILIATION</w:t>
      </w:r>
    </w:p>
    <w:p w14:paraId="1C4C8EF5" w14:textId="77777777" w:rsidR="00C00CD4" w:rsidRPr="008A2AF5" w:rsidRDefault="00C00CD4" w:rsidP="00DC287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</w:p>
    <w:p w14:paraId="4015001B" w14:textId="77777777" w:rsidR="00C14B61" w:rsidRPr="008A2AF5" w:rsidRDefault="006239E2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To</w:t>
      </w:r>
      <w:r w:rsidRPr="008A2AF5">
        <w:rPr>
          <w:rFonts w:ascii="Times New Roman" w:eastAsia="Times New Roman" w:hAnsi="Times New Roman" w:cs="Times New Roman"/>
          <w:szCs w:val="22"/>
        </w:rPr>
        <w:br/>
        <w:t>The Registrar</w:t>
      </w:r>
      <w:r w:rsidRPr="008A2AF5">
        <w:rPr>
          <w:rFonts w:ascii="Times New Roman" w:eastAsia="Times New Roman" w:hAnsi="Times New Roman" w:cs="Times New Roman"/>
          <w:szCs w:val="22"/>
        </w:rPr>
        <w:br/>
        <w:t>Central Sanskrit University,</w:t>
      </w:r>
      <w:r w:rsidRPr="008A2AF5">
        <w:rPr>
          <w:rFonts w:ascii="Times New Roman" w:eastAsia="Times New Roman" w:hAnsi="Times New Roman" w:cs="Times New Roman"/>
          <w:szCs w:val="22"/>
        </w:rPr>
        <w:br/>
        <w:t>56-57, Institutional Area,</w:t>
      </w:r>
      <w:r w:rsidRPr="008A2AF5">
        <w:rPr>
          <w:rFonts w:ascii="Times New Roman" w:eastAsia="Times New Roman" w:hAnsi="Times New Roman" w:cs="Times New Roman"/>
          <w:szCs w:val="22"/>
        </w:rPr>
        <w:br/>
      </w:r>
      <w:proofErr w:type="spellStart"/>
      <w:r w:rsidRPr="008A2AF5">
        <w:rPr>
          <w:rFonts w:ascii="Times New Roman" w:eastAsia="Times New Roman" w:hAnsi="Times New Roman" w:cs="Times New Roman"/>
          <w:szCs w:val="22"/>
        </w:rPr>
        <w:t>Janakpuri</w:t>
      </w:r>
      <w:proofErr w:type="spellEnd"/>
      <w:r w:rsidRPr="008A2AF5">
        <w:rPr>
          <w:rFonts w:ascii="Times New Roman" w:eastAsia="Times New Roman" w:hAnsi="Times New Roman" w:cs="Times New Roman"/>
          <w:szCs w:val="22"/>
        </w:rPr>
        <w:t>, New Delhi – 110 058.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00B1E102" w14:textId="77777777" w:rsidR="00C14B61" w:rsidRPr="008A2AF5" w:rsidRDefault="006239E2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8A2AF5">
        <w:rPr>
          <w:rFonts w:ascii="Times New Roman" w:eastAsia="Times New Roman" w:hAnsi="Times New Roman" w:cs="Times New Roman"/>
          <w:szCs w:val="22"/>
        </w:rPr>
        <w:t>Subject:-</w:t>
      </w:r>
      <w:proofErr w:type="gramEnd"/>
      <w:r w:rsidRPr="008A2AF5">
        <w:rPr>
          <w:rFonts w:ascii="Times New Roman" w:eastAsia="Times New Roman" w:hAnsi="Times New Roman" w:cs="Times New Roman"/>
          <w:szCs w:val="22"/>
        </w:rPr>
        <w:t xml:space="preserve"> </w:t>
      </w:r>
      <w:r w:rsidR="00C14B61" w:rsidRPr="008A2AF5">
        <w:rPr>
          <w:rFonts w:ascii="Times New Roman" w:eastAsia="Times New Roman" w:hAnsi="Times New Roman" w:cs="Times New Roman"/>
          <w:szCs w:val="22"/>
        </w:rPr>
        <w:t>Affiliation for (</w:t>
      </w:r>
      <w:r w:rsidR="00C14B61" w:rsidRPr="008A2AF5">
        <w:rPr>
          <w:rFonts w:ascii="Times New Roman" w:eastAsia="Times New Roman" w:hAnsi="Times New Roman" w:cs="Times New Roman"/>
          <w:i/>
          <w:iCs/>
          <w:szCs w:val="22"/>
        </w:rPr>
        <w:t>the course</w:t>
      </w:r>
      <w:r w:rsidR="00FA0E75" w:rsidRPr="008A2AF5">
        <w:rPr>
          <w:rFonts w:ascii="Times New Roman" w:eastAsia="Times New Roman" w:hAnsi="Times New Roman" w:cs="Times New Roman"/>
          <w:i/>
          <w:iCs/>
          <w:szCs w:val="22"/>
        </w:rPr>
        <w:t>s</w:t>
      </w:r>
      <w:r w:rsidR="00C14B61" w:rsidRPr="008A2AF5">
        <w:rPr>
          <w:rFonts w:ascii="Times New Roman" w:eastAsia="Times New Roman" w:hAnsi="Times New Roman" w:cs="Times New Roman"/>
          <w:i/>
          <w:iCs/>
          <w:szCs w:val="22"/>
        </w:rPr>
        <w:t xml:space="preserve"> of stud</w:t>
      </w:r>
      <w:r w:rsidR="00FA0E75" w:rsidRPr="008A2AF5">
        <w:rPr>
          <w:rFonts w:ascii="Times New Roman" w:eastAsia="Times New Roman" w:hAnsi="Times New Roman" w:cs="Times New Roman"/>
          <w:i/>
          <w:iCs/>
          <w:szCs w:val="22"/>
        </w:rPr>
        <w:t>ies</w:t>
      </w:r>
      <w:r w:rsidR="00C14B61" w:rsidRPr="008A2AF5">
        <w:rPr>
          <w:rFonts w:ascii="Times New Roman" w:eastAsia="Times New Roman" w:hAnsi="Times New Roman" w:cs="Times New Roman"/>
          <w:szCs w:val="22"/>
        </w:rPr>
        <w:t>)</w:t>
      </w:r>
      <w:r w:rsidRPr="008A2AF5">
        <w:rPr>
          <w:rFonts w:ascii="Times New Roman" w:eastAsia="Times New Roman" w:hAnsi="Times New Roman" w:cs="Times New Roman"/>
          <w:szCs w:val="22"/>
        </w:rPr>
        <w:t>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4311AAFF" w14:textId="77777777" w:rsidR="006239E2" w:rsidRPr="008A2AF5" w:rsidRDefault="006239E2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Sir,</w:t>
      </w:r>
    </w:p>
    <w:p w14:paraId="17D9C4FE" w14:textId="77777777" w:rsidR="00DC2871" w:rsidRPr="008A2AF5" w:rsidRDefault="00DC2871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86706BD" w14:textId="77777777" w:rsidR="00DC2871" w:rsidRPr="008A2AF5" w:rsidRDefault="00DC2871" w:rsidP="002F777D">
      <w:pPr>
        <w:spacing w:after="0" w:line="36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I, </w:t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  <w:t xml:space="preserve">_______________ being the President/Secretary/ Principal of the Institution named _____________ ____________, request you to affiliate our institution for teaching of the following courses of studies prescribed by the Central Sanskrit University,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Delhi:-</w:t>
      </w:r>
      <w:proofErr w:type="gramEnd"/>
    </w:p>
    <w:p w14:paraId="437A388F" w14:textId="77777777" w:rsidR="00DC2871" w:rsidRPr="008A2AF5" w:rsidRDefault="00DC2871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DFA5ABE" w14:textId="77777777" w:rsidR="001E28CD" w:rsidRPr="001E28CD" w:rsidRDefault="001E28CD" w:rsidP="002C1920">
      <w:pPr>
        <w:pStyle w:val="ListParagraph"/>
        <w:numPr>
          <w:ilvl w:val="0"/>
          <w:numId w:val="6"/>
        </w:numPr>
        <w:spacing w:after="0" w:line="48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1E28CD">
        <w:rPr>
          <w:rFonts w:ascii="Times New Roman" w:eastAsia="Times New Roman" w:hAnsi="Times New Roman" w:cs="Times New Roman"/>
          <w:i/>
          <w:iCs/>
          <w:szCs w:val="22"/>
        </w:rPr>
        <w:t>Prathama</w:t>
      </w:r>
    </w:p>
    <w:p w14:paraId="6873B725" w14:textId="575188CF" w:rsidR="001E28CD" w:rsidRPr="001E28CD" w:rsidRDefault="001E28CD" w:rsidP="002C1920">
      <w:pPr>
        <w:pStyle w:val="ListParagraph"/>
        <w:numPr>
          <w:ilvl w:val="0"/>
          <w:numId w:val="6"/>
        </w:numPr>
        <w:spacing w:after="0" w:line="480" w:lineRule="auto"/>
        <w:ind w:firstLine="720"/>
        <w:rPr>
          <w:rFonts w:ascii="Times New Roman" w:eastAsia="Times New Roman" w:hAnsi="Times New Roman" w:cs="Times New Roman"/>
          <w:szCs w:val="22"/>
        </w:rPr>
      </w:pPr>
      <w:proofErr w:type="spellStart"/>
      <w:r w:rsidRPr="001E28CD">
        <w:rPr>
          <w:rFonts w:ascii="Times New Roman" w:eastAsia="Times New Roman" w:hAnsi="Times New Roman" w:cs="Times New Roman"/>
          <w:i/>
          <w:iCs/>
          <w:szCs w:val="22"/>
        </w:rPr>
        <w:t>Purvamadhyamaa</w:t>
      </w:r>
      <w:proofErr w:type="spellEnd"/>
    </w:p>
    <w:p w14:paraId="6B91E551" w14:textId="77777777" w:rsidR="001E28CD" w:rsidRDefault="00DC2871" w:rsidP="002C1920">
      <w:pPr>
        <w:pStyle w:val="ListParagraph"/>
        <w:numPr>
          <w:ilvl w:val="0"/>
          <w:numId w:val="6"/>
        </w:num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Cs w:val="22"/>
        </w:rPr>
      </w:pPr>
      <w:proofErr w:type="spellStart"/>
      <w:r w:rsidRPr="001E28CD">
        <w:rPr>
          <w:rFonts w:ascii="Times New Roman" w:eastAsia="Times New Roman" w:hAnsi="Times New Roman" w:cs="Times New Roman"/>
          <w:i/>
          <w:iCs/>
          <w:szCs w:val="22"/>
        </w:rPr>
        <w:t>Prak</w:t>
      </w:r>
      <w:proofErr w:type="spellEnd"/>
      <w:r w:rsidRPr="001E28CD">
        <w:rPr>
          <w:rFonts w:ascii="Times New Roman" w:eastAsia="Times New Roman" w:hAnsi="Times New Roman" w:cs="Times New Roman"/>
          <w:i/>
          <w:iCs/>
          <w:szCs w:val="22"/>
        </w:rPr>
        <w:t xml:space="preserve"> Shastri</w:t>
      </w:r>
    </w:p>
    <w:p w14:paraId="3B80F3FB" w14:textId="77777777" w:rsidR="001E28CD" w:rsidRDefault="00DC2871" w:rsidP="002C1920">
      <w:pPr>
        <w:pStyle w:val="ListParagraph"/>
        <w:numPr>
          <w:ilvl w:val="0"/>
          <w:numId w:val="6"/>
        </w:num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Cs w:val="22"/>
        </w:rPr>
      </w:pPr>
      <w:r w:rsidRPr="001E28CD">
        <w:rPr>
          <w:rFonts w:ascii="Times New Roman" w:eastAsia="Times New Roman" w:hAnsi="Times New Roman" w:cs="Times New Roman"/>
          <w:i/>
          <w:iCs/>
          <w:szCs w:val="22"/>
        </w:rPr>
        <w:t>Shastri</w:t>
      </w:r>
    </w:p>
    <w:p w14:paraId="73807E0C" w14:textId="77777777" w:rsidR="001E28CD" w:rsidRDefault="00DC2871" w:rsidP="002C1920">
      <w:pPr>
        <w:pStyle w:val="ListParagraph"/>
        <w:numPr>
          <w:ilvl w:val="0"/>
          <w:numId w:val="6"/>
        </w:num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Cs w:val="22"/>
        </w:rPr>
      </w:pPr>
      <w:r w:rsidRPr="001E28CD">
        <w:rPr>
          <w:rFonts w:ascii="Times New Roman" w:eastAsia="Times New Roman" w:hAnsi="Times New Roman" w:cs="Times New Roman"/>
          <w:i/>
          <w:iCs/>
          <w:szCs w:val="22"/>
        </w:rPr>
        <w:t>Acharya</w:t>
      </w:r>
    </w:p>
    <w:p w14:paraId="2369608E" w14:textId="5AEDE53F" w:rsidR="00DC2871" w:rsidRPr="008A2AF5" w:rsidRDefault="00C00CD4" w:rsidP="002C1920">
      <w:pPr>
        <w:pStyle w:val="ListParagraph"/>
        <w:numPr>
          <w:ilvl w:val="0"/>
          <w:numId w:val="6"/>
        </w:num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Cs w:val="22"/>
        </w:rPr>
      </w:pPr>
      <w:r w:rsidRPr="008A2AF5">
        <w:rPr>
          <w:rFonts w:ascii="Times New Roman" w:eastAsia="Times New Roman" w:hAnsi="Times New Roman" w:cs="Times New Roman"/>
          <w:i/>
          <w:iCs/>
          <w:szCs w:val="22"/>
        </w:rPr>
        <w:t>Certificate/Diploma</w:t>
      </w:r>
    </w:p>
    <w:p w14:paraId="1CA9EF72" w14:textId="77777777" w:rsidR="00DC2871" w:rsidRPr="008A2AF5" w:rsidRDefault="00DC2871" w:rsidP="00DC287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</w:p>
    <w:p w14:paraId="29ACDEB3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A Demand Draft amounting to Rs. 20,000/- (Rupees Twenty Thousand only) in respect of</w:t>
      </w:r>
      <w:r w:rsidRPr="008A2AF5">
        <w:rPr>
          <w:rFonts w:ascii="Times New Roman" w:eastAsia="Times New Roman" w:hAnsi="Times New Roman" w:cs="Times New Roman"/>
          <w:szCs w:val="22"/>
        </w:rPr>
        <w:br/>
        <w:t>processing fee is attached to this application. Requisite information about our institution is given</w:t>
      </w:r>
      <w:r w:rsidRPr="008A2AF5">
        <w:rPr>
          <w:rFonts w:ascii="Times New Roman" w:eastAsia="Times New Roman" w:hAnsi="Times New Roman" w:cs="Times New Roman"/>
          <w:szCs w:val="22"/>
        </w:rPr>
        <w:br/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hereunder:-</w:t>
      </w:r>
      <w:proofErr w:type="gramEnd"/>
    </w:p>
    <w:p w14:paraId="67E83A10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1. Name of Institution/Organization 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53086B20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2. Postal Address _______________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0502995F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3. E-mail _______________________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4FC296D2" w14:textId="77777777" w:rsidR="00C00CD4" w:rsidRPr="008A2AF5" w:rsidRDefault="00F753D5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4. </w:t>
      </w:r>
      <w:r w:rsidR="006239E2" w:rsidRPr="008A2AF5">
        <w:rPr>
          <w:rFonts w:ascii="Times New Roman" w:eastAsia="Times New Roman" w:hAnsi="Times New Roman" w:cs="Times New Roman"/>
          <w:szCs w:val="22"/>
        </w:rPr>
        <w:t>Telephone</w:t>
      </w:r>
      <w:r w:rsidR="00FA0E75" w:rsidRPr="008A2AF5">
        <w:rPr>
          <w:rFonts w:ascii="Times New Roman" w:eastAsia="Times New Roman" w:hAnsi="Times New Roman" w:cs="Times New Roman"/>
          <w:szCs w:val="22"/>
        </w:rPr>
        <w:t xml:space="preserve"> (Office): _________________________ Mobile </w:t>
      </w:r>
      <w:proofErr w:type="gramStart"/>
      <w:r w:rsidR="00FA0E75" w:rsidRPr="008A2AF5">
        <w:rPr>
          <w:rFonts w:ascii="Times New Roman" w:eastAsia="Times New Roman" w:hAnsi="Times New Roman" w:cs="Times New Roman"/>
          <w:szCs w:val="22"/>
        </w:rPr>
        <w:t>No.:_</w:t>
      </w:r>
      <w:proofErr w:type="gramEnd"/>
      <w:r w:rsidR="00FA0E75" w:rsidRPr="008A2AF5">
        <w:rPr>
          <w:rFonts w:ascii="Times New Roman" w:eastAsia="Times New Roman" w:hAnsi="Times New Roman" w:cs="Times New Roman"/>
          <w:szCs w:val="22"/>
        </w:rPr>
        <w:t>______________________________</w:t>
      </w:r>
    </w:p>
    <w:p w14:paraId="7720D0CD" w14:textId="77777777" w:rsidR="00FA0E75" w:rsidRPr="008A2AF5" w:rsidRDefault="00FA0E75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0F7327F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5. Website ______________________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66590CDF" w14:textId="77777777" w:rsidR="00CF5C03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lastRenderedPageBreak/>
        <w:t>6. Date of Establishment _____________________________________________________________</w:t>
      </w:r>
    </w:p>
    <w:p w14:paraId="014FC5F2" w14:textId="77777777" w:rsidR="00CF5C03" w:rsidRPr="008A2AF5" w:rsidRDefault="00CF5C03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C5AA557" w14:textId="77777777" w:rsidR="008A2AF5" w:rsidRPr="008A2AF5" w:rsidRDefault="008A2AF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25E789EB" w14:textId="54675A81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7. Registration No. (Under Societies Registration Act) 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3EA2CFC4" w14:textId="77777777" w:rsidR="004A7E06" w:rsidRPr="008A2AF5" w:rsidRDefault="00BC1E2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8. Managing</w:t>
      </w:r>
      <w:r w:rsidR="006239E2" w:rsidRPr="008A2AF5">
        <w:rPr>
          <w:rFonts w:ascii="Times New Roman" w:eastAsia="Times New Roman" w:hAnsi="Times New Roman" w:cs="Times New Roman"/>
          <w:szCs w:val="22"/>
        </w:rPr>
        <w:t xml:space="preserve"> Committee </w:t>
      </w:r>
      <w:r w:rsidR="00F753D5" w:rsidRPr="008A2AF5">
        <w:rPr>
          <w:rFonts w:ascii="Times New Roman" w:eastAsia="Times New Roman" w:hAnsi="Times New Roman" w:cs="Times New Roman"/>
          <w:szCs w:val="22"/>
        </w:rPr>
        <w:t>(Attach details)</w:t>
      </w:r>
      <w:r w:rsidR="00C14B61" w:rsidRPr="008A2AF5">
        <w:rPr>
          <w:rFonts w:ascii="Times New Roman" w:eastAsia="Times New Roman" w:hAnsi="Times New Roman" w:cs="Times New Roman"/>
          <w:szCs w:val="22"/>
        </w:rPr>
        <w:t xml:space="preserve"> </w:t>
      </w:r>
      <w:r w:rsidR="006239E2" w:rsidRPr="008A2AF5">
        <w:rPr>
          <w:rFonts w:ascii="Times New Roman" w:eastAsia="Times New Roman" w:hAnsi="Times New Roman" w:cs="Times New Roman"/>
          <w:szCs w:val="22"/>
        </w:rPr>
        <w:t>_________________________________________________</w:t>
      </w:r>
    </w:p>
    <w:p w14:paraId="0709726A" w14:textId="77777777" w:rsidR="004A7E06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(</w:t>
      </w:r>
      <w:proofErr w:type="spellStart"/>
      <w:r w:rsidRPr="008A2AF5">
        <w:rPr>
          <w:rFonts w:ascii="Times New Roman" w:eastAsia="Times New Roman" w:hAnsi="Times New Roman" w:cs="Times New Roman"/>
          <w:szCs w:val="22"/>
        </w:rPr>
        <w:t>i</w:t>
      </w:r>
      <w:proofErr w:type="spellEnd"/>
      <w:r w:rsidRPr="008A2AF5">
        <w:rPr>
          <w:rFonts w:ascii="Times New Roman" w:eastAsia="Times New Roman" w:hAnsi="Times New Roman" w:cs="Times New Roman"/>
          <w:szCs w:val="22"/>
        </w:rPr>
        <w:t xml:space="preserve">) 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Name of </w:t>
      </w:r>
      <w:r w:rsidRPr="008A2AF5">
        <w:rPr>
          <w:rFonts w:ascii="Times New Roman" w:eastAsia="Times New Roman" w:hAnsi="Times New Roman" w:cs="Times New Roman"/>
          <w:szCs w:val="22"/>
        </w:rPr>
        <w:t>President __________________________________________________________________</w:t>
      </w:r>
      <w:r w:rsidR="00BC1E25" w:rsidRPr="008A2AF5">
        <w:rPr>
          <w:rFonts w:ascii="Times New Roman" w:eastAsia="Times New Roman" w:hAnsi="Times New Roman" w:cs="Times New Roman"/>
          <w:szCs w:val="22"/>
        </w:rPr>
        <w:t>_</w:t>
      </w:r>
    </w:p>
    <w:p w14:paraId="107708AE" w14:textId="77777777" w:rsidR="004A7E06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 xml:space="preserve">(ii) 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Name of </w:t>
      </w:r>
      <w:r w:rsidRPr="008A2AF5">
        <w:rPr>
          <w:rFonts w:ascii="Times New Roman" w:eastAsia="Times New Roman" w:hAnsi="Times New Roman" w:cs="Times New Roman"/>
          <w:szCs w:val="22"/>
        </w:rPr>
        <w:t>Secretary __________________________________________________________________</w:t>
      </w:r>
    </w:p>
    <w:p w14:paraId="4194A938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 xml:space="preserve">(iii) Date of constitution of present 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Managing </w:t>
      </w:r>
      <w:r w:rsidRPr="008A2AF5">
        <w:rPr>
          <w:rFonts w:ascii="Times New Roman" w:eastAsia="Times New Roman" w:hAnsi="Times New Roman" w:cs="Times New Roman"/>
          <w:szCs w:val="22"/>
        </w:rPr>
        <w:t>Committee 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7F2C910C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9. Board/University to which affiliated </w:t>
      </w:r>
      <w:r w:rsidR="00C14B61" w:rsidRPr="008A2AF5">
        <w:rPr>
          <w:rFonts w:ascii="Times New Roman" w:eastAsia="Times New Roman" w:hAnsi="Times New Roman" w:cs="Times New Roman"/>
          <w:szCs w:val="22"/>
        </w:rPr>
        <w:t xml:space="preserve">earlier </w:t>
      </w:r>
      <w:r w:rsidRPr="008A2AF5">
        <w:rPr>
          <w:rFonts w:ascii="Times New Roman" w:eastAsia="Times New Roman" w:hAnsi="Times New Roman" w:cs="Times New Roman"/>
          <w:szCs w:val="22"/>
        </w:rPr>
        <w:t>(if any) 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6BC5730A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0. Description of</w:t>
      </w:r>
      <w:r w:rsidR="00C14B61" w:rsidRPr="008A2AF5">
        <w:rPr>
          <w:rFonts w:ascii="Times New Roman" w:eastAsia="Times New Roman" w:hAnsi="Times New Roman" w:cs="Times New Roman"/>
          <w:szCs w:val="22"/>
        </w:rPr>
        <w:t xml:space="preserve"> the course for which affiliation is</w:t>
      </w:r>
      <w:r w:rsidRPr="008A2AF5">
        <w:rPr>
          <w:rFonts w:ascii="Times New Roman" w:eastAsia="Times New Roman" w:hAnsi="Times New Roman" w:cs="Times New Roman"/>
          <w:szCs w:val="22"/>
        </w:rPr>
        <w:t xml:space="preserve"> sought: -</w:t>
      </w:r>
    </w:p>
    <w:p w14:paraId="10DB463D" w14:textId="77777777" w:rsidR="00C00CD4" w:rsidRPr="008A2AF5" w:rsidRDefault="00C00CD4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2955"/>
        <w:gridCol w:w="2235"/>
        <w:gridCol w:w="3090"/>
      </w:tblGrid>
      <w:tr w:rsidR="006239E2" w:rsidRPr="008A2AF5" w14:paraId="3F44713D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28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8A2AF5">
              <w:rPr>
                <w:rFonts w:ascii="Times New Roman" w:eastAsia="Times New Roman" w:hAnsi="Times New Roman" w:cs="Times New Roman"/>
                <w:szCs w:val="22"/>
              </w:rPr>
              <w:t>Sl.No</w:t>
            </w:r>
            <w:proofErr w:type="spellEnd"/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9A5" w14:textId="77777777" w:rsidR="006239E2" w:rsidRPr="008A2AF5" w:rsidRDefault="00F13AD0" w:rsidP="00F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The Course for which </w:t>
            </w:r>
            <w:proofErr w:type="gramStart"/>
            <w:r w:rsidRPr="008A2AF5">
              <w:rPr>
                <w:rFonts w:ascii="Times New Roman" w:eastAsia="Times New Roman" w:hAnsi="Times New Roman" w:cs="Times New Roman"/>
                <w:szCs w:val="22"/>
              </w:rPr>
              <w:t>the  affiliation</w:t>
            </w:r>
            <w:proofErr w:type="gramEnd"/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is 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t xml:space="preserve">required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60D" w14:textId="77777777" w:rsidR="006239E2" w:rsidRPr="008A2AF5" w:rsidRDefault="00F13AD0" w:rsidP="00F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ptional Traditional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Subject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2A9" w14:textId="77777777" w:rsidR="006239E2" w:rsidRPr="008A2AF5" w:rsidRDefault="006239E2" w:rsidP="00F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ptional</w:t>
            </w:r>
            <w:r w:rsidR="00F13AD0" w:rsidRPr="008A2AF5">
              <w:rPr>
                <w:rFonts w:ascii="Times New Roman" w:eastAsia="Times New Roman" w:hAnsi="Times New Roman" w:cs="Times New Roman"/>
                <w:szCs w:val="22"/>
              </w:rPr>
              <w:t xml:space="preserve"> M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odern subject</w:t>
            </w:r>
            <w:r w:rsidR="00F13AD0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</w:p>
        </w:tc>
      </w:tr>
      <w:tr w:rsidR="006239E2" w:rsidRPr="008A2AF5" w14:paraId="5E217F09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4D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605FB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E455F8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66F7D2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3C7D35D3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0C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736F7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88915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D3C470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5125DABF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C3A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0DD6D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0F877F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71DE6A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85C0F19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20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307A6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D58E2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CBC217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F6FC475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EF25" w14:textId="77777777" w:rsidR="006239E2" w:rsidRPr="008A2AF5" w:rsidRDefault="00F753D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D2601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BC4F4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A3B491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DD092D2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59D65B7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1. Details of Study-Teaching and other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facilities:-</w:t>
      </w:r>
      <w:proofErr w:type="gramEnd"/>
    </w:p>
    <w:p w14:paraId="32541F2F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5"/>
        <w:gridCol w:w="2340"/>
        <w:gridCol w:w="1875"/>
        <w:gridCol w:w="1995"/>
      </w:tblGrid>
      <w:tr w:rsidR="006239E2" w:rsidRPr="008A2AF5" w14:paraId="05980585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1B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Space availa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33F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Owned/Rented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5F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Number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728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rea</w:t>
            </w:r>
          </w:p>
        </w:tc>
      </w:tr>
      <w:tr w:rsidR="006239E2" w:rsidRPr="008A2AF5" w14:paraId="46175536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45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Principal Room</w:t>
            </w:r>
          </w:p>
        </w:tc>
        <w:tc>
          <w:tcPr>
            <w:tcW w:w="0" w:type="auto"/>
            <w:vAlign w:val="center"/>
            <w:hideMark/>
          </w:tcPr>
          <w:p w14:paraId="26CDE06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25B85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1E9A6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537AC231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E0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ffice</w:t>
            </w:r>
          </w:p>
        </w:tc>
        <w:tc>
          <w:tcPr>
            <w:tcW w:w="0" w:type="auto"/>
            <w:vAlign w:val="center"/>
            <w:hideMark/>
          </w:tcPr>
          <w:p w14:paraId="3C4D504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D0CDEE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1CFFF1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6263EE33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B6B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ooms for Teaching</w:t>
            </w:r>
          </w:p>
        </w:tc>
        <w:tc>
          <w:tcPr>
            <w:tcW w:w="0" w:type="auto"/>
            <w:vAlign w:val="center"/>
            <w:hideMark/>
          </w:tcPr>
          <w:p w14:paraId="5D06F11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E5C9C7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1EB13C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7AB2917B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FA1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est room</w:t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 for teachers</w:t>
            </w:r>
          </w:p>
        </w:tc>
        <w:tc>
          <w:tcPr>
            <w:tcW w:w="0" w:type="auto"/>
            <w:vAlign w:val="center"/>
            <w:hideMark/>
          </w:tcPr>
          <w:p w14:paraId="164701F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D24405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C640D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66778ADA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14E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est room</w:t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 for students</w:t>
            </w:r>
          </w:p>
        </w:tc>
        <w:tc>
          <w:tcPr>
            <w:tcW w:w="0" w:type="auto"/>
            <w:vAlign w:val="center"/>
            <w:hideMark/>
          </w:tcPr>
          <w:p w14:paraId="7923515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AF3510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77D01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1A39BE36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E6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682C894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F9AE13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BF3AA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2A299AA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D12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Number of books in Library</w:t>
            </w:r>
          </w:p>
        </w:tc>
        <w:tc>
          <w:tcPr>
            <w:tcW w:w="0" w:type="auto"/>
            <w:vAlign w:val="center"/>
            <w:hideMark/>
          </w:tcPr>
          <w:p w14:paraId="025F374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D7DA9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8EA614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7B6AB625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E36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eading room</w:t>
            </w:r>
          </w:p>
        </w:tc>
        <w:tc>
          <w:tcPr>
            <w:tcW w:w="0" w:type="auto"/>
            <w:vAlign w:val="center"/>
            <w:hideMark/>
          </w:tcPr>
          <w:p w14:paraId="0B3AB02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585978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113B09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49C4F2C8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9E1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uditorium</w:t>
            </w:r>
          </w:p>
        </w:tc>
        <w:tc>
          <w:tcPr>
            <w:tcW w:w="0" w:type="auto"/>
            <w:vAlign w:val="center"/>
            <w:hideMark/>
          </w:tcPr>
          <w:p w14:paraId="28F0449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484BD2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3589E7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1E25" w:rsidRPr="008A2AF5" w14:paraId="619806D3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68A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ny other facility</w:t>
            </w:r>
          </w:p>
        </w:tc>
        <w:tc>
          <w:tcPr>
            <w:tcW w:w="0" w:type="auto"/>
            <w:vAlign w:val="center"/>
          </w:tcPr>
          <w:p w14:paraId="36A7547B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60BCF0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3D1D41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04AC00B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6EB63558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2. Details of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Teachers:-</w:t>
      </w:r>
      <w:proofErr w:type="gramEnd"/>
    </w:p>
    <w:p w14:paraId="5F295885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5"/>
        <w:gridCol w:w="1815"/>
        <w:gridCol w:w="2580"/>
        <w:gridCol w:w="2715"/>
      </w:tblGrid>
      <w:tr w:rsidR="006239E2" w:rsidRPr="008A2AF5" w14:paraId="7F93BD41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C15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Subject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8E2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Number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28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Qualification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3FA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cale of pay/Total pay</w:t>
            </w:r>
          </w:p>
        </w:tc>
      </w:tr>
      <w:tr w:rsidR="006239E2" w:rsidRPr="008A2AF5" w14:paraId="4E825038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88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anskrit</w:t>
            </w:r>
          </w:p>
        </w:tc>
        <w:tc>
          <w:tcPr>
            <w:tcW w:w="0" w:type="auto"/>
            <w:vAlign w:val="center"/>
            <w:hideMark/>
          </w:tcPr>
          <w:p w14:paraId="13474EC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1A5D73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23D8E2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04AD9F0B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21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Modern Subject</w:t>
            </w:r>
          </w:p>
        </w:tc>
        <w:tc>
          <w:tcPr>
            <w:tcW w:w="0" w:type="auto"/>
            <w:vAlign w:val="center"/>
            <w:hideMark/>
          </w:tcPr>
          <w:p w14:paraId="22F5AC0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5D5253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D0284C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0ED64C32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120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0AB0919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CEBE1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05EC5C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75FE24AD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90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Indian Language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(</w:t>
            </w:r>
            <w:proofErr w:type="spellStart"/>
            <w:r w:rsidRPr="008A2AF5">
              <w:rPr>
                <w:rFonts w:ascii="Times New Roman" w:eastAsia="Times New Roman" w:hAnsi="Times New Roman" w:cs="Times New Roman"/>
                <w:szCs w:val="22"/>
              </w:rPr>
              <w:t>i</w:t>
            </w:r>
            <w:proofErr w:type="spellEnd"/>
            <w:r w:rsidRPr="008A2AF5">
              <w:rPr>
                <w:rFonts w:ascii="Times New Roman" w:eastAsia="Times New Roman" w:hAnsi="Times New Roman" w:cs="Times New Roman"/>
                <w:szCs w:val="22"/>
              </w:rPr>
              <w:t>)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(ii)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(iii)</w:t>
            </w:r>
          </w:p>
        </w:tc>
        <w:tc>
          <w:tcPr>
            <w:tcW w:w="0" w:type="auto"/>
            <w:vAlign w:val="center"/>
            <w:hideMark/>
          </w:tcPr>
          <w:p w14:paraId="02D3CA9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20FF60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95DFEA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05F91293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F7E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lastRenderedPageBreak/>
              <w:t>Other subject</w:t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F20713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AA5624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B89A0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F4A4EB2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20B9CC78" w14:textId="5DE2F6D3" w:rsidR="00CF5C03" w:rsidRPr="008A2AF5" w:rsidRDefault="00CF5C03" w:rsidP="00CF5C03">
      <w:pPr>
        <w:spacing w:after="0" w:line="240" w:lineRule="auto"/>
        <w:jc w:val="center"/>
        <w:rPr>
          <w:rFonts w:ascii="Wingdings" w:eastAsia="Times New Roman" w:hAnsi="Wingdings" w:cs="Times New Roman"/>
          <w:szCs w:val="22"/>
        </w:rPr>
      </w:pPr>
    </w:p>
    <w:p w14:paraId="12E5EE37" w14:textId="77777777" w:rsidR="004A7E06" w:rsidRPr="008A2AF5" w:rsidRDefault="004A7E06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9F0668F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3. Details of Officers and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Staff:-</w:t>
      </w:r>
      <w:proofErr w:type="gramEnd"/>
    </w:p>
    <w:p w14:paraId="369B46BB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2955"/>
        <w:gridCol w:w="2595"/>
        <w:gridCol w:w="2730"/>
      </w:tblGrid>
      <w:tr w:rsidR="006239E2" w:rsidRPr="008A2AF5" w14:paraId="3F2C30D1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320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8A2AF5">
              <w:rPr>
                <w:rFonts w:ascii="Times New Roman" w:eastAsia="Times New Roman" w:hAnsi="Times New Roman" w:cs="Times New Roman"/>
                <w:szCs w:val="22"/>
              </w:rPr>
              <w:t>Sl.No</w:t>
            </w:r>
            <w:proofErr w:type="spellEnd"/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E67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Designation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BFC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Number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857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cale of Pay/Total Pay</w:t>
            </w:r>
          </w:p>
        </w:tc>
      </w:tr>
      <w:tr w:rsidR="006239E2" w:rsidRPr="008A2AF5" w14:paraId="43675687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9E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1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C76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Principal</w:t>
            </w:r>
          </w:p>
        </w:tc>
        <w:tc>
          <w:tcPr>
            <w:tcW w:w="0" w:type="auto"/>
            <w:vAlign w:val="center"/>
            <w:hideMark/>
          </w:tcPr>
          <w:p w14:paraId="7E67BB1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C819CC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814D382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5EB8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2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A55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Clerk</w:t>
            </w:r>
          </w:p>
        </w:tc>
        <w:tc>
          <w:tcPr>
            <w:tcW w:w="0" w:type="auto"/>
            <w:vAlign w:val="center"/>
            <w:hideMark/>
          </w:tcPr>
          <w:p w14:paraId="0B80D50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879EA0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608E3024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F37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3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8B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tenographer</w:t>
            </w:r>
          </w:p>
        </w:tc>
        <w:tc>
          <w:tcPr>
            <w:tcW w:w="0" w:type="auto"/>
            <w:vAlign w:val="center"/>
            <w:hideMark/>
          </w:tcPr>
          <w:p w14:paraId="3A5271C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7E4689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3DFBA64E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E8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4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2425" w14:textId="77777777" w:rsidR="006239E2" w:rsidRPr="008A2AF5" w:rsidRDefault="006239E2" w:rsidP="00A0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Group </w:t>
            </w:r>
            <w:r w:rsidR="00F753D5" w:rsidRPr="008A2AF5">
              <w:rPr>
                <w:rFonts w:ascii="Times New Roman" w:eastAsia="Times New Roman" w:hAnsi="Times New Roman" w:cs="Times New Roman"/>
                <w:szCs w:val="22"/>
              </w:rPr>
              <w:t>(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C</w:t>
            </w:r>
            <w:r w:rsidR="00A06534" w:rsidRPr="008A2AF5">
              <w:rPr>
                <w:rFonts w:ascii="Times New Roman" w:eastAsia="Times New Roman" w:hAnsi="Times New Roman" w:cs="Times New Roman"/>
                <w:szCs w:val="22"/>
              </w:rPr>
              <w:t>)/(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D)</w:t>
            </w:r>
          </w:p>
        </w:tc>
        <w:tc>
          <w:tcPr>
            <w:tcW w:w="0" w:type="auto"/>
            <w:vAlign w:val="center"/>
            <w:hideMark/>
          </w:tcPr>
          <w:p w14:paraId="396D6BA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C7685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1579D233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D51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5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D5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2B028BC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BB8A40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7D81BBB3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50AC5AC" w14:textId="77777777" w:rsidR="001833C7" w:rsidRPr="008A2AF5" w:rsidRDefault="001833C7" w:rsidP="001833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4. Whether Hostel facility is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available ?</w:t>
      </w:r>
      <w:proofErr w:type="gramEnd"/>
      <w:r w:rsidRPr="008A2AF5">
        <w:rPr>
          <w:rFonts w:ascii="Times New Roman" w:eastAsia="Times New Roman" w:hAnsi="Times New Roman" w:cs="Times New Roman"/>
          <w:szCs w:val="22"/>
        </w:rPr>
        <w:t xml:space="preserve"> </w:t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  <w:t>Yes/No</w:t>
      </w:r>
    </w:p>
    <w:p w14:paraId="394E5D3B" w14:textId="77777777" w:rsidR="001833C7" w:rsidRPr="008A2AF5" w:rsidRDefault="001833C7" w:rsidP="001833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(If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Yes</w:t>
      </w:r>
      <w:proofErr w:type="gramEnd"/>
      <w:r w:rsidRPr="008A2AF5">
        <w:rPr>
          <w:rFonts w:ascii="Times New Roman" w:eastAsia="Times New Roman" w:hAnsi="Times New Roman" w:cs="Times New Roman"/>
          <w:szCs w:val="22"/>
        </w:rPr>
        <w:t xml:space="preserve">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1636"/>
        <w:gridCol w:w="3284"/>
      </w:tblGrid>
      <w:tr w:rsidR="00FD422B" w:rsidRPr="008A2AF5" w14:paraId="2A5C46E5" w14:textId="77777777" w:rsidTr="00BC1E25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31E" w14:textId="77777777" w:rsidR="006239E2" w:rsidRPr="008A2AF5" w:rsidRDefault="00FD422B" w:rsidP="00BC1E25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(</w:t>
            </w:r>
            <w:proofErr w:type="spellStart"/>
            <w:r w:rsidRPr="008A2AF5">
              <w:rPr>
                <w:rFonts w:ascii="Times New Roman" w:eastAsia="Times New Roman" w:hAnsi="Times New Roman" w:cs="Times New Roman"/>
                <w:szCs w:val="22"/>
              </w:rPr>
              <w:t>i</w:t>
            </w:r>
            <w:proofErr w:type="spellEnd"/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) Number of rooms  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br/>
              <w:t xml:space="preserve">(ii) 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Number of Kitchen/s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br/>
              <w:t xml:space="preserve">(iii) 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Rest Room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D1D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0AF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rea___________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</w:r>
            <w:proofErr w:type="spellStart"/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Area</w:t>
            </w:r>
            <w:proofErr w:type="spellEnd"/>
            <w:r w:rsidRPr="008A2AF5">
              <w:rPr>
                <w:rFonts w:ascii="Times New Roman" w:eastAsia="Times New Roman" w:hAnsi="Times New Roman" w:cs="Times New Roman"/>
                <w:szCs w:val="22"/>
              </w:rPr>
              <w:t>___________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</w:r>
            <w:proofErr w:type="spellStart"/>
            <w:r w:rsidRPr="008A2AF5">
              <w:rPr>
                <w:rFonts w:ascii="Times New Roman" w:eastAsia="Times New Roman" w:hAnsi="Times New Roman" w:cs="Times New Roman"/>
                <w:szCs w:val="22"/>
              </w:rPr>
              <w:t>Area</w:t>
            </w:r>
            <w:proofErr w:type="spellEnd"/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 ___________</w:t>
            </w:r>
          </w:p>
        </w:tc>
      </w:tr>
    </w:tbl>
    <w:p w14:paraId="31189164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68E66C6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5. Details of </w:t>
      </w:r>
      <w:r w:rsidR="00A06534" w:rsidRPr="008A2AF5">
        <w:rPr>
          <w:rFonts w:ascii="Times New Roman" w:eastAsia="Times New Roman" w:hAnsi="Times New Roman" w:cs="Times New Roman"/>
          <w:szCs w:val="22"/>
        </w:rPr>
        <w:t xml:space="preserve">Bank Account, with Deposits- </w:t>
      </w:r>
      <w:r w:rsidRPr="008A2AF5">
        <w:rPr>
          <w:rFonts w:ascii="Times New Roman" w:eastAsia="Times New Roman" w:hAnsi="Times New Roman" w:cs="Times New Roman"/>
          <w:szCs w:val="22"/>
        </w:rPr>
        <w:t>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70096B4E" w14:textId="77777777" w:rsidR="00C00CD4" w:rsidRPr="008A2AF5" w:rsidRDefault="00FD422B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6.</w:t>
      </w:r>
      <w:r w:rsidR="00A06534" w:rsidRPr="008A2AF5">
        <w:rPr>
          <w:rFonts w:ascii="Times New Roman" w:eastAsia="Times New Roman" w:hAnsi="Times New Roman" w:cs="Times New Roman"/>
          <w:szCs w:val="22"/>
        </w:rPr>
        <w:t xml:space="preserve"> </w:t>
      </w:r>
      <w:r w:rsidRPr="008A2AF5">
        <w:rPr>
          <w:rFonts w:ascii="Times New Roman" w:eastAsia="Times New Roman" w:hAnsi="Times New Roman" w:cs="Times New Roman"/>
          <w:szCs w:val="22"/>
        </w:rPr>
        <w:t xml:space="preserve">Financial </w:t>
      </w:r>
      <w:r w:rsidR="006239E2" w:rsidRPr="008A2AF5">
        <w:rPr>
          <w:rFonts w:ascii="Times New Roman" w:eastAsia="Times New Roman" w:hAnsi="Times New Roman" w:cs="Times New Roman"/>
          <w:szCs w:val="22"/>
        </w:rPr>
        <w:t>Resources _______________________________________________________________</w:t>
      </w:r>
      <w:r w:rsidR="006239E2" w:rsidRPr="008A2AF5">
        <w:rPr>
          <w:rFonts w:ascii="Times New Roman" w:eastAsia="Times New Roman" w:hAnsi="Times New Roman" w:cs="Times New Roman"/>
          <w:szCs w:val="22"/>
        </w:rPr>
        <w:br/>
      </w:r>
    </w:p>
    <w:p w14:paraId="34668413" w14:textId="77777777" w:rsidR="00C00CD4" w:rsidRPr="008A2AF5" w:rsidRDefault="006239E2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7. Annual Income of Previous Year 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      </w:t>
      </w:r>
      <w:r w:rsidR="00FD422B" w:rsidRPr="008A2AF5">
        <w:rPr>
          <w:rFonts w:ascii="Times New Roman" w:eastAsia="Times New Roman" w:hAnsi="Times New Roman" w:cs="Times New Roman"/>
          <w:szCs w:val="22"/>
        </w:rPr>
        <w:t>Expenditure</w:t>
      </w:r>
      <w:r w:rsidRPr="008A2AF5">
        <w:rPr>
          <w:rFonts w:ascii="Times New Roman" w:eastAsia="Times New Roman" w:hAnsi="Times New Roman" w:cs="Times New Roman"/>
          <w:szCs w:val="22"/>
        </w:rPr>
        <w:t>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     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Balance:_</w:t>
      </w:r>
      <w:proofErr w:type="gramEnd"/>
      <w:r w:rsidRPr="008A2AF5">
        <w:rPr>
          <w:rFonts w:ascii="Times New Roman" w:eastAsia="Times New Roman" w:hAnsi="Times New Roman" w:cs="Times New Roman"/>
          <w:szCs w:val="22"/>
        </w:rPr>
        <w:t>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5BE5A6BD" w14:textId="77777777" w:rsidR="00BC1E25" w:rsidRPr="008A2AF5" w:rsidRDefault="006239E2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8. </w:t>
      </w:r>
      <w:r w:rsidR="00BC1E25" w:rsidRPr="008A2AF5">
        <w:rPr>
          <w:rFonts w:ascii="Times New Roman" w:eastAsia="Times New Roman" w:hAnsi="Times New Roman" w:cs="Times New Roman"/>
          <w:szCs w:val="22"/>
        </w:rPr>
        <w:t>Details of processing fee - Rs. 20,000/- (Rupees Twenty Thousand only).</w:t>
      </w:r>
    </w:p>
    <w:p w14:paraId="143A98B3" w14:textId="77777777" w:rsidR="00BC1E25" w:rsidRPr="008A2AF5" w:rsidRDefault="00BC1E25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 Name of Bank - _____________________________________________</w:t>
      </w:r>
    </w:p>
    <w:p w14:paraId="2700BE0E" w14:textId="77777777" w:rsidR="00BC1E25" w:rsidRPr="008A2AF5" w:rsidRDefault="00BC1E25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 Demand Draft No. - __________________________________________</w:t>
      </w:r>
    </w:p>
    <w:p w14:paraId="6287ED4F" w14:textId="77777777" w:rsidR="00BC1E25" w:rsidRPr="008A2AF5" w:rsidRDefault="00BC1E25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 </w:t>
      </w:r>
      <w:proofErr w:type="gramStart"/>
      <w:r w:rsidRPr="008A2AF5">
        <w:rPr>
          <w:rFonts w:ascii="Times New Roman" w:eastAsia="Times New Roman" w:hAnsi="Times New Roman" w:cs="Times New Roman"/>
          <w:szCs w:val="22"/>
        </w:rPr>
        <w:t>Date :</w:t>
      </w:r>
      <w:proofErr w:type="gramEnd"/>
      <w:r w:rsidRPr="008A2AF5">
        <w:rPr>
          <w:rFonts w:ascii="Times New Roman" w:eastAsia="Times New Roman" w:hAnsi="Times New Roman" w:cs="Times New Roman"/>
          <w:szCs w:val="22"/>
        </w:rPr>
        <w:t>- ____________________________________________________</w:t>
      </w:r>
    </w:p>
    <w:p w14:paraId="13A7E1D1" w14:textId="77777777" w:rsidR="00BC1E25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I hereby certify that the information provided in the application for affiliation is true. I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 also hereby agree that if any information is </w:t>
      </w:r>
      <w:r w:rsidRPr="008A2AF5">
        <w:rPr>
          <w:rFonts w:ascii="Times New Roman" w:eastAsia="Times New Roman" w:hAnsi="Times New Roman" w:cs="Times New Roman"/>
          <w:szCs w:val="22"/>
        </w:rPr>
        <w:t>found false, application may be rejected and the amount deposited may not be refunded.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2A8EDAE8" w14:textId="77777777" w:rsidR="00BC1E25" w:rsidRPr="008A2AF5" w:rsidRDefault="006239E2" w:rsidP="00BC1E2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Date:</w:t>
      </w:r>
    </w:p>
    <w:p w14:paraId="4570B0CD" w14:textId="77777777" w:rsidR="00BC1E25" w:rsidRPr="008A2AF5" w:rsidRDefault="006239E2" w:rsidP="00BC1E2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Signature of Authorized Person</w:t>
      </w:r>
    </w:p>
    <w:p w14:paraId="0F3B7CFF" w14:textId="77777777" w:rsidR="00FD422B" w:rsidRPr="008A2AF5" w:rsidRDefault="00BC1E25" w:rsidP="00BC1E2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="006239E2" w:rsidRPr="008A2AF5">
        <w:rPr>
          <w:rFonts w:ascii="Times New Roman" w:eastAsia="Times New Roman" w:hAnsi="Times New Roman" w:cs="Times New Roman"/>
          <w:szCs w:val="22"/>
        </w:rPr>
        <w:t>(Seal)</w:t>
      </w:r>
      <w:r w:rsidR="006239E2" w:rsidRPr="008A2AF5">
        <w:rPr>
          <w:rFonts w:ascii="Times New Roman" w:eastAsia="Times New Roman" w:hAnsi="Times New Roman" w:cs="Times New Roman"/>
          <w:szCs w:val="22"/>
        </w:rPr>
        <w:br/>
      </w:r>
    </w:p>
    <w:sectPr w:rsidR="00FD422B" w:rsidRPr="008A2AF5" w:rsidSect="00143E07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89A6" w14:textId="77777777" w:rsidR="00E0585C" w:rsidRDefault="00E0585C" w:rsidP="001833C7">
      <w:pPr>
        <w:spacing w:after="0" w:line="240" w:lineRule="auto"/>
      </w:pPr>
      <w:r>
        <w:separator/>
      </w:r>
    </w:p>
  </w:endnote>
  <w:endnote w:type="continuationSeparator" w:id="0">
    <w:p w14:paraId="1A951256" w14:textId="77777777" w:rsidR="00E0585C" w:rsidRDefault="00E0585C" w:rsidP="0018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80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66CE" w14:textId="184E40DE" w:rsidR="00DC675F" w:rsidRDefault="00DC6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C621A" w14:textId="77777777" w:rsidR="001833C7" w:rsidRDefault="0018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297D" w14:textId="77777777" w:rsidR="00E0585C" w:rsidRDefault="00E0585C" w:rsidP="001833C7">
      <w:pPr>
        <w:spacing w:after="0" w:line="240" w:lineRule="auto"/>
      </w:pPr>
      <w:r>
        <w:separator/>
      </w:r>
    </w:p>
  </w:footnote>
  <w:footnote w:type="continuationSeparator" w:id="0">
    <w:p w14:paraId="400545AC" w14:textId="77777777" w:rsidR="00E0585C" w:rsidRDefault="00E0585C" w:rsidP="0018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259"/>
    <w:multiLevelType w:val="hybridMultilevel"/>
    <w:tmpl w:val="806E9C9C"/>
    <w:lvl w:ilvl="0" w:tplc="04090009">
      <w:start w:val="3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00F9"/>
    <w:multiLevelType w:val="hybridMultilevel"/>
    <w:tmpl w:val="05CA903E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7527"/>
    <w:multiLevelType w:val="hybridMultilevel"/>
    <w:tmpl w:val="96407C20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3200"/>
    <w:multiLevelType w:val="hybridMultilevel"/>
    <w:tmpl w:val="B00C2C9E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CAA"/>
    <w:multiLevelType w:val="hybridMultilevel"/>
    <w:tmpl w:val="63AEA1D2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5B16"/>
    <w:multiLevelType w:val="hybridMultilevel"/>
    <w:tmpl w:val="100CDC18"/>
    <w:lvl w:ilvl="0" w:tplc="762AC86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2462">
    <w:abstractNumId w:val="0"/>
  </w:num>
  <w:num w:numId="2" w16cid:durableId="196428059">
    <w:abstractNumId w:val="2"/>
  </w:num>
  <w:num w:numId="3" w16cid:durableId="179006378">
    <w:abstractNumId w:val="1"/>
  </w:num>
  <w:num w:numId="4" w16cid:durableId="637994873">
    <w:abstractNumId w:val="3"/>
  </w:num>
  <w:num w:numId="5" w16cid:durableId="478809804">
    <w:abstractNumId w:val="4"/>
  </w:num>
  <w:num w:numId="6" w16cid:durableId="11083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E2"/>
    <w:rsid w:val="00024A50"/>
    <w:rsid w:val="00027F1A"/>
    <w:rsid w:val="00056655"/>
    <w:rsid w:val="0008368B"/>
    <w:rsid w:val="000918E4"/>
    <w:rsid w:val="000E7AC9"/>
    <w:rsid w:val="000F2D4D"/>
    <w:rsid w:val="0013015E"/>
    <w:rsid w:val="001423A6"/>
    <w:rsid w:val="00143E07"/>
    <w:rsid w:val="001833C7"/>
    <w:rsid w:val="001E28CD"/>
    <w:rsid w:val="00200081"/>
    <w:rsid w:val="0021354D"/>
    <w:rsid w:val="002502CF"/>
    <w:rsid w:val="002A02CA"/>
    <w:rsid w:val="002C1920"/>
    <w:rsid w:val="002F777D"/>
    <w:rsid w:val="003F7BEA"/>
    <w:rsid w:val="00414A50"/>
    <w:rsid w:val="0048493A"/>
    <w:rsid w:val="0049692E"/>
    <w:rsid w:val="004A7E06"/>
    <w:rsid w:val="004B25CC"/>
    <w:rsid w:val="004C127D"/>
    <w:rsid w:val="00503E74"/>
    <w:rsid w:val="00514602"/>
    <w:rsid w:val="00580BDF"/>
    <w:rsid w:val="005B0C25"/>
    <w:rsid w:val="006239E2"/>
    <w:rsid w:val="00653F0C"/>
    <w:rsid w:val="006552F2"/>
    <w:rsid w:val="0068685F"/>
    <w:rsid w:val="00697CD6"/>
    <w:rsid w:val="006B0383"/>
    <w:rsid w:val="006C2DAC"/>
    <w:rsid w:val="0073738D"/>
    <w:rsid w:val="00767574"/>
    <w:rsid w:val="00776A5D"/>
    <w:rsid w:val="007C7FDE"/>
    <w:rsid w:val="00810DB5"/>
    <w:rsid w:val="008A2AF5"/>
    <w:rsid w:val="008B7547"/>
    <w:rsid w:val="008D3530"/>
    <w:rsid w:val="00926EC7"/>
    <w:rsid w:val="00960EC3"/>
    <w:rsid w:val="00981765"/>
    <w:rsid w:val="009A2589"/>
    <w:rsid w:val="009C2C84"/>
    <w:rsid w:val="00A06534"/>
    <w:rsid w:val="00A727D7"/>
    <w:rsid w:val="00A86422"/>
    <w:rsid w:val="00AA78D6"/>
    <w:rsid w:val="00AA7F36"/>
    <w:rsid w:val="00B70771"/>
    <w:rsid w:val="00B963CC"/>
    <w:rsid w:val="00BB27D7"/>
    <w:rsid w:val="00BC1E25"/>
    <w:rsid w:val="00BC53CC"/>
    <w:rsid w:val="00C00CD4"/>
    <w:rsid w:val="00C14B61"/>
    <w:rsid w:val="00C17101"/>
    <w:rsid w:val="00C23C4E"/>
    <w:rsid w:val="00C92ED9"/>
    <w:rsid w:val="00CA24D9"/>
    <w:rsid w:val="00CC7B4F"/>
    <w:rsid w:val="00CF5C03"/>
    <w:rsid w:val="00D1073B"/>
    <w:rsid w:val="00D81B58"/>
    <w:rsid w:val="00D862B1"/>
    <w:rsid w:val="00DB2F05"/>
    <w:rsid w:val="00DC2871"/>
    <w:rsid w:val="00DC4C2C"/>
    <w:rsid w:val="00DC675F"/>
    <w:rsid w:val="00E0585C"/>
    <w:rsid w:val="00E55E3D"/>
    <w:rsid w:val="00EE1B38"/>
    <w:rsid w:val="00F13AD0"/>
    <w:rsid w:val="00F603F5"/>
    <w:rsid w:val="00F753D5"/>
    <w:rsid w:val="00FA0E75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06C8"/>
  <w15:docId w15:val="{66432B78-AA8C-4ED2-8470-9E411520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239E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239E2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DefaultParagraphFont"/>
    <w:rsid w:val="006239E2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92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2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18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C7"/>
  </w:style>
  <w:style w:type="paragraph" w:styleId="Footer">
    <w:name w:val="footer"/>
    <w:basedOn w:val="Normal"/>
    <w:link w:val="FooterChar"/>
    <w:uiPriority w:val="99"/>
    <w:unhideWhenUsed/>
    <w:rsid w:val="0018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A25-A983-43AB-AA36-471B74A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</dc:creator>
  <cp:lastModifiedBy>Preeti Shukla</cp:lastModifiedBy>
  <cp:revision>9</cp:revision>
  <cp:lastPrinted>2020-11-12T15:39:00Z</cp:lastPrinted>
  <dcterms:created xsi:type="dcterms:W3CDTF">2020-11-12T15:38:00Z</dcterms:created>
  <dcterms:modified xsi:type="dcterms:W3CDTF">2022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001571</vt:i4>
  </property>
</Properties>
</file>